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08703" w14:textId="77777777" w:rsidR="003B5CE9" w:rsidRPr="00F254C2" w:rsidRDefault="003B5CE9" w:rsidP="00F254C2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sz w:val="24"/>
          <w:szCs w:val="24"/>
          <w:shd w:val="clear" w:color="auto" w:fill="F8F9FA"/>
        </w:rPr>
      </w:pPr>
      <w:bookmarkStart w:id="0" w:name="_GoBack"/>
      <w:bookmarkEnd w:id="0"/>
    </w:p>
    <w:p w14:paraId="03EBF486" w14:textId="6DCE1460" w:rsidR="00F44590" w:rsidRPr="00F254C2" w:rsidRDefault="00F44590" w:rsidP="00F254C2">
      <w:pPr>
        <w:shd w:val="clear" w:color="auto" w:fill="FFFFFF" w:themeFill="background1"/>
        <w:spacing w:after="120"/>
        <w:ind w:firstLine="708"/>
        <w:jc w:val="center"/>
        <w:rPr>
          <w:rFonts w:ascii="Times New Roman" w:hAnsi="Times New Roman" w:cs="Times New Roman"/>
          <w:sz w:val="24"/>
          <w:szCs w:val="24"/>
          <w:shd w:val="clear" w:color="auto" w:fill="F8F9FA"/>
        </w:rPr>
      </w:pPr>
      <w:r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>PUTNIKU</w:t>
      </w:r>
    </w:p>
    <w:p w14:paraId="72059565" w14:textId="17DA6C7F" w:rsidR="004A49BE" w:rsidRPr="00F254C2" w:rsidRDefault="00644F91" w:rsidP="00F254C2">
      <w:pPr>
        <w:shd w:val="clear" w:color="auto" w:fill="FFFFFF" w:themeFill="background1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8F9FA"/>
        </w:rPr>
      </w:pPr>
      <w:r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>Staza koj</w:t>
      </w:r>
      <w:r w:rsidR="004B3538"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>o</w:t>
      </w:r>
      <w:r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m su </w:t>
      </w:r>
      <w:r w:rsidR="00FD64F3"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tada </w:t>
      </w:r>
      <w:r w:rsidR="00AB6A3A"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>protjecali</w:t>
      </w:r>
      <w:r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njegovi korac</w:t>
      </w:r>
      <w:r w:rsidR="004B3538"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>i</w:t>
      </w:r>
      <w:r w:rsidR="00A720BD"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</w:t>
      </w:r>
      <w:r w:rsidR="004B3538"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>bila je nalik sagu krhka tkanja nad kojim je njegov hod p</w:t>
      </w:r>
      <w:r w:rsidR="00A720BD"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ostao </w:t>
      </w:r>
      <w:r w:rsidR="004B3538"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>ekvivalentan mekoći</w:t>
      </w:r>
      <w:r w:rsidR="006C1557"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brašna</w:t>
      </w:r>
      <w:r w:rsidR="004B3538"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>. Bio je to hod nalik plesu u kojem ga je nježnost, nekad</w:t>
      </w:r>
      <w:r w:rsidR="00FD64F3"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>a</w:t>
      </w:r>
      <w:r w:rsidR="004B3538"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vojne koračnice, nosila kroz zrak, prostor i</w:t>
      </w:r>
      <w:r w:rsidR="005E698D"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tišinu</w:t>
      </w:r>
      <w:r w:rsidR="00FD64F3"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>.</w:t>
      </w:r>
      <w:r w:rsidR="00B329B2"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</w:t>
      </w:r>
      <w:r w:rsidR="00F44590"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Osluškujući tako </w:t>
      </w:r>
      <w:r w:rsidR="00A720BD"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prolaznike koji </w:t>
      </w:r>
      <w:r w:rsidR="001B4A88"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teku </w:t>
      </w:r>
      <w:r w:rsidR="00A720BD"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>niz bulevar, prodavače cvijeća</w:t>
      </w:r>
      <w:r w:rsidR="00570EF1"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</w:t>
      </w:r>
      <w:r w:rsidR="00A720BD"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i </w:t>
      </w:r>
      <w:r w:rsidR="005E698D"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vrijeme koje </w:t>
      </w:r>
      <w:r w:rsidR="001B4A88"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>nestaje</w:t>
      </w:r>
      <w:r w:rsidR="00F44590"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>,</w:t>
      </w:r>
      <w:r w:rsidR="001B4A88"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</w:t>
      </w:r>
      <w:r w:rsidR="00505AC5"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>On</w:t>
      </w:r>
      <w:r w:rsidR="002D219F"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izvadi sat iz desnog džepa lanenih hlač</w:t>
      </w:r>
      <w:r w:rsidR="00CA1117"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>a</w:t>
      </w:r>
      <w:r w:rsidR="00A720BD"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>.</w:t>
      </w:r>
      <w:r w:rsidR="002D219F"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</w:t>
      </w:r>
      <w:r w:rsidR="00FC79DC" w:rsidRPr="00F254C2">
        <w:rPr>
          <w:rFonts w:ascii="Times New Roman" w:hAnsi="Times New Roman" w:cs="Times New Roman"/>
          <w:i/>
          <w:iCs/>
          <w:sz w:val="24"/>
          <w:szCs w:val="24"/>
          <w:shd w:val="clear" w:color="auto" w:fill="F8F9FA"/>
        </w:rPr>
        <w:t>Pola šest</w:t>
      </w:r>
      <w:r w:rsidR="002D219F"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>, promrmlja u bradu</w:t>
      </w:r>
      <w:r w:rsidR="00FC79DC"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>,</w:t>
      </w:r>
      <w:r w:rsidR="00D86E1D"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usporedno motreći kako dan pod ruku </w:t>
      </w:r>
      <w:r w:rsidR="009A733F"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>hvata</w:t>
      </w:r>
      <w:r w:rsidR="00D86E1D"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noć. Pogled zatim usmjeri lijevo, pa desno, tražeći nju. </w:t>
      </w:r>
    </w:p>
    <w:p w14:paraId="4DA2576A" w14:textId="23C9F686" w:rsidR="00C609DC" w:rsidRPr="00F254C2" w:rsidRDefault="00C609DC" w:rsidP="00F254C2">
      <w:pPr>
        <w:shd w:val="clear" w:color="auto" w:fill="FFFFFF" w:themeFill="background1"/>
        <w:spacing w:after="12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F254C2">
        <w:rPr>
          <w:rFonts w:ascii="Times New Roman" w:hAnsi="Times New Roman" w:cs="Times New Roman"/>
          <w:i/>
          <w:iCs/>
          <w:sz w:val="24"/>
          <w:szCs w:val="24"/>
        </w:rPr>
        <w:t>Eternità</w:t>
      </w:r>
      <w:r w:rsidR="001B4A88" w:rsidRPr="00F254C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1B4A88" w:rsidRPr="00F254C2">
        <w:rPr>
          <w:rStyle w:val="Referencafusnote"/>
          <w:rFonts w:ascii="Times New Roman" w:hAnsi="Times New Roman" w:cs="Times New Roman"/>
          <w:i/>
          <w:iCs/>
          <w:sz w:val="24"/>
          <w:szCs w:val="24"/>
        </w:rPr>
        <w:footnoteReference w:id="1"/>
      </w:r>
    </w:p>
    <w:p w14:paraId="08C7B16A" w14:textId="396EEDD1" w:rsidR="001878C0" w:rsidRPr="00F254C2" w:rsidRDefault="00C85888" w:rsidP="00F254C2">
      <w:pPr>
        <w:shd w:val="clear" w:color="auto" w:fill="FFFFFF" w:themeFill="background1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54C2">
        <w:rPr>
          <w:rFonts w:ascii="Times New Roman" w:hAnsi="Times New Roman" w:cs="Times New Roman"/>
          <w:sz w:val="24"/>
          <w:szCs w:val="24"/>
        </w:rPr>
        <w:t>I</w:t>
      </w:r>
      <w:r w:rsidR="00C10DD3" w:rsidRPr="00F254C2">
        <w:rPr>
          <w:rFonts w:ascii="Times New Roman" w:hAnsi="Times New Roman" w:cs="Times New Roman"/>
          <w:sz w:val="24"/>
          <w:szCs w:val="24"/>
        </w:rPr>
        <w:t xml:space="preserve"> n</w:t>
      </w:r>
      <w:r w:rsidR="00610880" w:rsidRPr="00F254C2">
        <w:rPr>
          <w:rFonts w:ascii="Times New Roman" w:hAnsi="Times New Roman" w:cs="Times New Roman"/>
          <w:sz w:val="24"/>
          <w:szCs w:val="24"/>
        </w:rPr>
        <w:t xml:space="preserve">ije mu trebalo dugo da je primijeti. </w:t>
      </w:r>
      <w:r w:rsidR="00EB22F5" w:rsidRPr="00F254C2">
        <w:rPr>
          <w:rFonts w:ascii="Times New Roman" w:hAnsi="Times New Roman" w:cs="Times New Roman"/>
          <w:sz w:val="24"/>
          <w:szCs w:val="24"/>
        </w:rPr>
        <w:t xml:space="preserve">Nju, </w:t>
      </w:r>
      <w:r w:rsidR="00EB22F5" w:rsidRPr="00F254C2">
        <w:rPr>
          <w:rFonts w:ascii="Times New Roman" w:hAnsi="Times New Roman" w:cs="Times New Roman"/>
          <w:i/>
          <w:iCs/>
          <w:sz w:val="24"/>
          <w:szCs w:val="24"/>
        </w:rPr>
        <w:t>ispod sata</w:t>
      </w:r>
      <w:r w:rsidR="00EB22F5" w:rsidRPr="00F254C2">
        <w:rPr>
          <w:rFonts w:ascii="Times New Roman" w:hAnsi="Times New Roman" w:cs="Times New Roman"/>
          <w:sz w:val="24"/>
          <w:szCs w:val="24"/>
        </w:rPr>
        <w:t>, dok je hranila ptice,</w:t>
      </w:r>
      <w:r w:rsidR="00610880" w:rsidRPr="00F254C2">
        <w:rPr>
          <w:rFonts w:ascii="Times New Roman" w:hAnsi="Times New Roman" w:cs="Times New Roman"/>
          <w:sz w:val="24"/>
          <w:szCs w:val="24"/>
        </w:rPr>
        <w:t xml:space="preserve"> </w:t>
      </w:r>
      <w:r w:rsidR="00DF1148" w:rsidRPr="00F254C2">
        <w:rPr>
          <w:rFonts w:ascii="Times New Roman" w:hAnsi="Times New Roman" w:cs="Times New Roman"/>
          <w:i/>
          <w:iCs/>
          <w:sz w:val="24"/>
          <w:szCs w:val="24"/>
        </w:rPr>
        <w:t xml:space="preserve">slobodu, </w:t>
      </w:r>
      <w:r w:rsidR="00431D12" w:rsidRPr="00F254C2">
        <w:rPr>
          <w:rFonts w:ascii="Times New Roman" w:hAnsi="Times New Roman" w:cs="Times New Roman"/>
          <w:sz w:val="24"/>
          <w:szCs w:val="24"/>
        </w:rPr>
        <w:t xml:space="preserve">a masa </w:t>
      </w:r>
      <w:r w:rsidR="00610880" w:rsidRPr="00F254C2">
        <w:rPr>
          <w:rFonts w:ascii="Times New Roman" w:hAnsi="Times New Roman" w:cs="Times New Roman"/>
          <w:sz w:val="24"/>
          <w:szCs w:val="24"/>
        </w:rPr>
        <w:t>se</w:t>
      </w:r>
      <w:r w:rsidR="00431D12" w:rsidRPr="00F254C2">
        <w:rPr>
          <w:rFonts w:ascii="Times New Roman" w:hAnsi="Times New Roman" w:cs="Times New Roman"/>
          <w:sz w:val="24"/>
          <w:szCs w:val="24"/>
        </w:rPr>
        <w:t xml:space="preserve"> </w:t>
      </w:r>
      <w:r w:rsidR="00880293" w:rsidRPr="00F254C2">
        <w:rPr>
          <w:rFonts w:ascii="Times New Roman" w:hAnsi="Times New Roman" w:cs="Times New Roman"/>
          <w:sz w:val="24"/>
          <w:szCs w:val="24"/>
        </w:rPr>
        <w:t>gubil</w:t>
      </w:r>
      <w:r w:rsidR="00610880" w:rsidRPr="00F254C2">
        <w:rPr>
          <w:rFonts w:ascii="Times New Roman" w:hAnsi="Times New Roman" w:cs="Times New Roman"/>
          <w:sz w:val="24"/>
          <w:szCs w:val="24"/>
        </w:rPr>
        <w:t>a u blizini.</w:t>
      </w:r>
      <w:r w:rsidR="00FC79DC" w:rsidRPr="00F254C2">
        <w:rPr>
          <w:rFonts w:ascii="Times New Roman" w:hAnsi="Times New Roman" w:cs="Times New Roman"/>
          <w:sz w:val="24"/>
          <w:szCs w:val="24"/>
        </w:rPr>
        <w:t xml:space="preserve"> </w:t>
      </w:r>
      <w:r w:rsidR="00EA6695" w:rsidRPr="00F254C2">
        <w:rPr>
          <w:rFonts w:ascii="Times New Roman" w:hAnsi="Times New Roman" w:cs="Times New Roman"/>
          <w:sz w:val="24"/>
          <w:szCs w:val="24"/>
        </w:rPr>
        <w:t>Nesvjesno je s</w:t>
      </w:r>
      <w:r w:rsidR="00FC79DC" w:rsidRPr="00F254C2">
        <w:rPr>
          <w:rFonts w:ascii="Times New Roman" w:hAnsi="Times New Roman" w:cs="Times New Roman"/>
          <w:sz w:val="24"/>
          <w:szCs w:val="24"/>
        </w:rPr>
        <w:t xml:space="preserve">jeo na otrcanu drvenu klupu </w:t>
      </w:r>
      <w:r w:rsidR="00EA6695" w:rsidRPr="00F254C2">
        <w:rPr>
          <w:rFonts w:ascii="Times New Roman" w:hAnsi="Times New Roman" w:cs="Times New Roman"/>
          <w:sz w:val="24"/>
          <w:szCs w:val="24"/>
        </w:rPr>
        <w:t>naspram</w:t>
      </w:r>
      <w:r w:rsidR="009C162B" w:rsidRPr="00F254C2">
        <w:rPr>
          <w:rFonts w:ascii="Times New Roman" w:hAnsi="Times New Roman" w:cs="Times New Roman"/>
          <w:sz w:val="24"/>
          <w:szCs w:val="24"/>
        </w:rPr>
        <w:t xml:space="preserve"> njoj</w:t>
      </w:r>
      <w:r w:rsidR="00EA6695" w:rsidRPr="00F254C2">
        <w:rPr>
          <w:rFonts w:ascii="Times New Roman" w:hAnsi="Times New Roman" w:cs="Times New Roman"/>
          <w:sz w:val="24"/>
          <w:szCs w:val="24"/>
        </w:rPr>
        <w:t xml:space="preserve"> i šutke j</w:t>
      </w:r>
      <w:r w:rsidR="00424E0C" w:rsidRPr="00F254C2">
        <w:rPr>
          <w:rFonts w:ascii="Times New Roman" w:hAnsi="Times New Roman" w:cs="Times New Roman"/>
          <w:sz w:val="24"/>
          <w:szCs w:val="24"/>
        </w:rPr>
        <w:t>e</w:t>
      </w:r>
      <w:r w:rsidR="00EA6695" w:rsidRPr="00F254C2">
        <w:rPr>
          <w:rFonts w:ascii="Times New Roman" w:hAnsi="Times New Roman" w:cs="Times New Roman"/>
          <w:sz w:val="24"/>
          <w:szCs w:val="24"/>
        </w:rPr>
        <w:t xml:space="preserve"> pratio.</w:t>
      </w:r>
      <w:r w:rsidR="00B52EC5"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</w:t>
      </w:r>
      <w:r w:rsidR="00EA6695"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>P</w:t>
      </w:r>
      <w:r w:rsidR="003C7590"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rijeđe </w:t>
      </w:r>
      <w:r w:rsidR="00CA1117"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prvo </w:t>
      </w:r>
      <w:r w:rsidR="003C7590"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pogledom </w:t>
      </w:r>
      <w:r w:rsidR="006608E3"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>crte njezina</w:t>
      </w:r>
      <w:r w:rsidR="00B52EC5"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lica</w:t>
      </w:r>
      <w:r w:rsidR="003C7590"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>,</w:t>
      </w:r>
      <w:r w:rsidR="00CA1117"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zatim</w:t>
      </w:r>
      <w:r w:rsidR="003C7590"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dlanove, pohabani kaput i bjelinu kruha koji je prelamala na sitne komade. </w:t>
      </w:r>
      <w:r w:rsidR="003C7590" w:rsidRPr="00F254C2">
        <w:rPr>
          <w:rFonts w:ascii="Times New Roman" w:hAnsi="Times New Roman" w:cs="Times New Roman"/>
          <w:i/>
          <w:iCs/>
          <w:sz w:val="24"/>
          <w:szCs w:val="24"/>
          <w:shd w:val="clear" w:color="auto" w:fill="F8F9FA"/>
        </w:rPr>
        <w:t>Fragmente s</w:t>
      </w:r>
      <w:r w:rsidR="00610880" w:rsidRPr="00F254C2">
        <w:rPr>
          <w:rFonts w:ascii="Times New Roman" w:hAnsi="Times New Roman" w:cs="Times New Roman"/>
          <w:i/>
          <w:iCs/>
          <w:sz w:val="24"/>
          <w:szCs w:val="24"/>
          <w:shd w:val="clear" w:color="auto" w:fill="F8F9FA"/>
        </w:rPr>
        <w:t>pokoja</w:t>
      </w:r>
      <w:r w:rsidR="002447D5" w:rsidRPr="00F254C2">
        <w:rPr>
          <w:rFonts w:ascii="Times New Roman" w:hAnsi="Times New Roman" w:cs="Times New Roman"/>
          <w:i/>
          <w:iCs/>
          <w:sz w:val="24"/>
          <w:szCs w:val="24"/>
          <w:shd w:val="clear" w:color="auto" w:fill="F8F9FA"/>
        </w:rPr>
        <w:t xml:space="preserve">, </w:t>
      </w:r>
      <w:r w:rsidR="002447D5"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>pomisli</w:t>
      </w:r>
      <w:r w:rsidR="003C7590"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>.</w:t>
      </w:r>
      <w:r w:rsidR="006608E3"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Ona se pak</w:t>
      </w:r>
      <w:r w:rsidR="003C7590"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obraćala </w:t>
      </w:r>
      <w:r w:rsidR="006608E3"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>golubovima</w:t>
      </w:r>
      <w:r w:rsidR="003C7590"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</w:t>
      </w:r>
      <w:r w:rsidR="006608E3"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>i jesenjem lišću koje je padalo,</w:t>
      </w:r>
      <w:r w:rsidR="003C7590"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naizmjence mrmljajući i šapućući </w:t>
      </w:r>
      <w:r w:rsidR="00DF1148"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lažne blagoslove </w:t>
      </w:r>
      <w:r w:rsidR="00CA1117"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i </w:t>
      </w:r>
      <w:r w:rsidR="005E698D"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>kletve</w:t>
      </w:r>
      <w:r w:rsidR="003C7590"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. </w:t>
      </w:r>
      <w:r w:rsidR="00B52EC5"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>Isti taj</w:t>
      </w:r>
      <w:r w:rsidR="006608E3"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kruh kojim je hranila golubove</w:t>
      </w:r>
      <w:r w:rsidR="00B52EC5"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</w:t>
      </w:r>
      <w:r w:rsidR="004A49BE"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>slijepim gestama</w:t>
      </w:r>
      <w:r w:rsidR="00B52EC5"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prinosila je i svojim ustima. </w:t>
      </w:r>
      <w:r w:rsidR="00ED786B"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Lice joj je bilo naborano, ali ne </w:t>
      </w:r>
      <w:r w:rsidR="001D1824"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i </w:t>
      </w:r>
      <w:r w:rsidR="00ED786B"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>staračko</w:t>
      </w:r>
      <w:r w:rsidR="009A733F"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. </w:t>
      </w:r>
      <w:r w:rsidR="009A733F" w:rsidRPr="00F254C2">
        <w:rPr>
          <w:rFonts w:ascii="Times New Roman" w:hAnsi="Times New Roman" w:cs="Times New Roman"/>
          <w:i/>
          <w:iCs/>
          <w:sz w:val="24"/>
          <w:szCs w:val="24"/>
          <w:shd w:val="clear" w:color="auto" w:fill="F8F9FA"/>
        </w:rPr>
        <w:t>Kao da je</w:t>
      </w:r>
      <w:r w:rsidR="00FB15FB" w:rsidRPr="00F254C2">
        <w:rPr>
          <w:rFonts w:ascii="Times New Roman" w:hAnsi="Times New Roman" w:cs="Times New Roman"/>
          <w:i/>
          <w:iCs/>
          <w:sz w:val="24"/>
          <w:szCs w:val="24"/>
          <w:shd w:val="clear" w:color="auto" w:fill="F8F9FA"/>
        </w:rPr>
        <w:t xml:space="preserve"> </w:t>
      </w:r>
      <w:r w:rsidR="00CA1117" w:rsidRPr="00F254C2">
        <w:rPr>
          <w:rFonts w:ascii="Times New Roman" w:hAnsi="Times New Roman" w:cs="Times New Roman"/>
          <w:i/>
          <w:iCs/>
          <w:sz w:val="24"/>
          <w:szCs w:val="24"/>
          <w:shd w:val="clear" w:color="auto" w:fill="F8F9FA"/>
        </w:rPr>
        <w:t xml:space="preserve">tamo </w:t>
      </w:r>
      <w:r w:rsidR="009A733F" w:rsidRPr="00F254C2">
        <w:rPr>
          <w:rFonts w:ascii="Times New Roman" w:hAnsi="Times New Roman" w:cs="Times New Roman"/>
          <w:i/>
          <w:iCs/>
          <w:sz w:val="24"/>
          <w:szCs w:val="24"/>
          <w:shd w:val="clear" w:color="auto" w:fill="F8F9FA"/>
        </w:rPr>
        <w:t xml:space="preserve">zabilježena mreža </w:t>
      </w:r>
      <w:r w:rsidR="002447D5" w:rsidRPr="00F254C2">
        <w:rPr>
          <w:rFonts w:ascii="Times New Roman" w:hAnsi="Times New Roman" w:cs="Times New Roman"/>
          <w:i/>
          <w:iCs/>
          <w:sz w:val="24"/>
          <w:szCs w:val="24"/>
          <w:shd w:val="clear" w:color="auto" w:fill="F8F9FA"/>
        </w:rPr>
        <w:t>svih</w:t>
      </w:r>
      <w:r w:rsidR="00FB15FB" w:rsidRPr="00F254C2">
        <w:rPr>
          <w:rFonts w:ascii="Times New Roman" w:hAnsi="Times New Roman" w:cs="Times New Roman"/>
          <w:i/>
          <w:iCs/>
          <w:sz w:val="24"/>
          <w:szCs w:val="24"/>
          <w:shd w:val="clear" w:color="auto" w:fill="F8F9FA"/>
        </w:rPr>
        <w:t xml:space="preserve"> </w:t>
      </w:r>
      <w:r w:rsidR="009A733F" w:rsidRPr="00F254C2">
        <w:rPr>
          <w:rFonts w:ascii="Times New Roman" w:hAnsi="Times New Roman" w:cs="Times New Roman"/>
          <w:i/>
          <w:iCs/>
          <w:sz w:val="24"/>
          <w:szCs w:val="24"/>
          <w:shd w:val="clear" w:color="auto" w:fill="F8F9FA"/>
        </w:rPr>
        <w:t>gradskih ulica</w:t>
      </w:r>
      <w:r w:rsidR="009A733F"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. </w:t>
      </w:r>
    </w:p>
    <w:p w14:paraId="7FF6D065" w14:textId="7385BDEF" w:rsidR="00687946" w:rsidRPr="00F254C2" w:rsidRDefault="006A5B0A" w:rsidP="00F254C2">
      <w:pPr>
        <w:shd w:val="clear" w:color="auto" w:fill="FFFFFF" w:themeFill="background1"/>
        <w:tabs>
          <w:tab w:val="left" w:pos="3154"/>
        </w:tabs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8F9FA"/>
        </w:rPr>
      </w:pPr>
      <w:r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>N</w:t>
      </w:r>
      <w:r w:rsidR="002447D5"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>e</w:t>
      </w:r>
      <w:r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>praviln</w:t>
      </w:r>
      <w:r w:rsidR="00F759BB"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>e ceste</w:t>
      </w:r>
      <w:r w:rsidR="004A49BE"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i </w:t>
      </w:r>
      <w:r w:rsidR="005E5EAD"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>željezničke trake</w:t>
      </w:r>
      <w:r w:rsidR="00377DB9"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</w:t>
      </w:r>
      <w:r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kao </w:t>
      </w:r>
      <w:r w:rsidR="005E5EAD"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one </w:t>
      </w:r>
      <w:r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>poduže prazne linije</w:t>
      </w:r>
      <w:r w:rsidR="005E5EAD"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na licu te </w:t>
      </w:r>
      <w:r w:rsidR="00924A7E"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>D</w:t>
      </w:r>
      <w:r w:rsidR="005E5EAD"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>jeve. N</w:t>
      </w:r>
      <w:r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jihova sjecišta </w:t>
      </w:r>
      <w:r w:rsidR="005E5EAD"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>i svaka</w:t>
      </w:r>
      <w:r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od </w:t>
      </w:r>
      <w:r w:rsidR="00377DB9"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tih </w:t>
      </w:r>
      <w:r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>šest pjega</w:t>
      </w:r>
      <w:r w:rsidR="001D1824"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na</w:t>
      </w:r>
      <w:r w:rsidR="004A49BE"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</w:t>
      </w:r>
      <w:r w:rsidR="001D1824"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>kapcima</w:t>
      </w:r>
      <w:r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. </w:t>
      </w:r>
      <w:r w:rsidR="001D1824"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>Tamni, crveni</w:t>
      </w:r>
      <w:r w:rsidR="005E5EAD"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krovovi domova</w:t>
      </w:r>
      <w:r w:rsidR="0095759D"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i neoborive tvrđave grada</w:t>
      </w:r>
      <w:r w:rsidR="005E5EAD"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>, ožiljci i osušena krv. Trgovi,</w:t>
      </w:r>
      <w:r w:rsidR="004A49BE"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perivoji</w:t>
      </w:r>
      <w:r w:rsidR="005E5EAD"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i zakutci. </w:t>
      </w:r>
      <w:r w:rsidR="001D1824"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Rumeni obrazi i </w:t>
      </w:r>
      <w:r w:rsidR="00F759BB"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>podočnjaci.</w:t>
      </w:r>
      <w:r w:rsidR="006C1557"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</w:t>
      </w:r>
      <w:r w:rsidR="0095759D"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>B</w:t>
      </w:r>
      <w:r w:rsidR="00377DB9"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>lijeda koža ožiljaka koja je izrasla u spomenike trijumfa</w:t>
      </w:r>
      <w:r w:rsidR="00DF1148"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dok je </w:t>
      </w:r>
      <w:r w:rsidR="00E57D6E">
        <w:rPr>
          <w:rFonts w:ascii="Times New Roman" w:hAnsi="Times New Roman" w:cs="Times New Roman"/>
          <w:sz w:val="24"/>
          <w:szCs w:val="24"/>
          <w:shd w:val="clear" w:color="auto" w:fill="F8F9FA"/>
        </w:rPr>
        <w:t>na</w:t>
      </w:r>
      <w:r w:rsidR="00377DB9"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glasnim večerama teklo vino i svirala l</w:t>
      </w:r>
      <w:r w:rsidR="0095759D"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>utnja</w:t>
      </w:r>
      <w:r w:rsidR="00377DB9"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. U </w:t>
      </w:r>
      <w:r w:rsidR="00F578EA"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pospanim </w:t>
      </w:r>
      <w:r w:rsidR="00377DB9"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jutrima </w:t>
      </w:r>
      <w:r w:rsidR="00EB1B42"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On </w:t>
      </w:r>
      <w:r w:rsidR="00377DB9"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>ju je</w:t>
      </w:r>
      <w:r w:rsidR="00F578EA"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</w:t>
      </w:r>
      <w:r w:rsidR="00377DB9"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hranio </w:t>
      </w:r>
      <w:r w:rsidR="0095759D"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>marelicama</w:t>
      </w:r>
      <w:r w:rsidR="00377DB9"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i mitskim pričama</w:t>
      </w:r>
      <w:r w:rsidR="0095759D"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jezikom sajamskih vračara. I</w:t>
      </w:r>
      <w:r w:rsidR="00377DB9"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skoro ostao zatočen u bezvremenosti mramora. </w:t>
      </w:r>
    </w:p>
    <w:p w14:paraId="4E3913FA" w14:textId="5ABC2C28" w:rsidR="00431D12" w:rsidRPr="00F254C2" w:rsidRDefault="00F759BB" w:rsidP="00F254C2">
      <w:pPr>
        <w:shd w:val="clear" w:color="auto" w:fill="FFFFFF" w:themeFill="background1"/>
        <w:tabs>
          <w:tab w:val="left" w:pos="3154"/>
        </w:tabs>
        <w:spacing w:after="120"/>
        <w:jc w:val="both"/>
        <w:rPr>
          <w:rFonts w:ascii="Times New Roman" w:hAnsi="Times New Roman" w:cs="Times New Roman"/>
          <w:sz w:val="24"/>
          <w:szCs w:val="24"/>
          <w:shd w:val="clear" w:color="auto" w:fill="F8F9FA"/>
        </w:rPr>
      </w:pPr>
      <w:r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lastRenderedPageBreak/>
        <w:t>Anatomija lica i topografska karta.</w:t>
      </w:r>
      <w:r w:rsidR="00431D12"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</w:t>
      </w:r>
    </w:p>
    <w:p w14:paraId="02B88256" w14:textId="77777777" w:rsidR="00687946" w:rsidRPr="00F254C2" w:rsidRDefault="004A49BE" w:rsidP="00F254C2">
      <w:pPr>
        <w:shd w:val="clear" w:color="auto" w:fill="FFFFFF" w:themeFill="background1"/>
        <w:tabs>
          <w:tab w:val="left" w:pos="3154"/>
        </w:tabs>
        <w:spacing w:after="120"/>
        <w:jc w:val="both"/>
        <w:rPr>
          <w:rFonts w:ascii="Times New Roman" w:hAnsi="Times New Roman" w:cs="Times New Roman"/>
          <w:sz w:val="24"/>
          <w:szCs w:val="24"/>
          <w:shd w:val="clear" w:color="auto" w:fill="F8F9FA"/>
        </w:rPr>
      </w:pPr>
      <w:r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Paralele </w:t>
      </w:r>
      <w:r w:rsidR="00424E0C"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>ono</w:t>
      </w:r>
      <w:r w:rsidR="00C609DC"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>ga</w:t>
      </w:r>
      <w:r w:rsidR="00424E0C"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što smo bili i svjedočanstv</w:t>
      </w:r>
      <w:r w:rsidR="00C609DC"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o </w:t>
      </w:r>
      <w:r w:rsidR="00424E0C"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današnjice. </w:t>
      </w:r>
    </w:p>
    <w:p w14:paraId="271AA30F" w14:textId="2523AF1A" w:rsidR="006C1557" w:rsidRPr="00F254C2" w:rsidRDefault="00424E0C" w:rsidP="00F254C2">
      <w:pPr>
        <w:shd w:val="clear" w:color="auto" w:fill="FFFFFF" w:themeFill="background1"/>
        <w:tabs>
          <w:tab w:val="left" w:pos="3154"/>
        </w:tabs>
        <w:spacing w:after="120"/>
        <w:jc w:val="both"/>
        <w:rPr>
          <w:rFonts w:ascii="Times New Roman" w:hAnsi="Times New Roman" w:cs="Times New Roman"/>
          <w:sz w:val="24"/>
          <w:szCs w:val="24"/>
          <w:shd w:val="clear" w:color="auto" w:fill="F8F9FA"/>
        </w:rPr>
      </w:pPr>
      <w:r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Kadra je </w:t>
      </w:r>
      <w:r w:rsidR="00720429"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>O</w:t>
      </w:r>
      <w:r w:rsidRPr="00F254C2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na za oboje; drži jedno u obrazu poput koštice trešnje dok šapuće drugom. </w:t>
      </w:r>
    </w:p>
    <w:p w14:paraId="7C7E5525" w14:textId="26D17DB9" w:rsidR="00C85888" w:rsidRPr="00366830" w:rsidRDefault="00366830" w:rsidP="00366830">
      <w:pPr>
        <w:shd w:val="clear" w:color="auto" w:fill="FFFFFF" w:themeFill="background1"/>
        <w:tabs>
          <w:tab w:val="left" w:pos="3154"/>
        </w:tabs>
        <w:spacing w:after="120"/>
        <w:jc w:val="right"/>
        <w:rPr>
          <w:rFonts w:ascii="Times New Roman" w:hAnsi="Times New Roman" w:cs="Times New Roman"/>
          <w:b/>
          <w:sz w:val="24"/>
          <w:szCs w:val="24"/>
          <w:shd w:val="clear" w:color="auto" w:fill="F8F9FA"/>
        </w:rPr>
      </w:pPr>
      <w:r w:rsidRPr="00366830">
        <w:rPr>
          <w:rFonts w:ascii="Times New Roman" w:hAnsi="Times New Roman" w:cs="Times New Roman"/>
          <w:b/>
          <w:sz w:val="24"/>
          <w:szCs w:val="24"/>
          <w:shd w:val="clear" w:color="auto" w:fill="F8F9FA"/>
        </w:rPr>
        <w:t>Marija Ban</w:t>
      </w:r>
    </w:p>
    <w:sectPr w:rsidR="00C85888" w:rsidRPr="00366830" w:rsidSect="00F759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E2D27" w14:textId="77777777" w:rsidR="000A38BE" w:rsidRDefault="000A38BE" w:rsidP="001B4A88">
      <w:pPr>
        <w:spacing w:after="0" w:line="240" w:lineRule="auto"/>
      </w:pPr>
      <w:r>
        <w:separator/>
      </w:r>
    </w:p>
  </w:endnote>
  <w:endnote w:type="continuationSeparator" w:id="0">
    <w:p w14:paraId="5151CED8" w14:textId="77777777" w:rsidR="000A38BE" w:rsidRDefault="000A38BE" w:rsidP="001B4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2E824" w14:textId="77777777" w:rsidR="000A38BE" w:rsidRDefault="000A38BE" w:rsidP="001B4A88">
      <w:pPr>
        <w:spacing w:after="0" w:line="240" w:lineRule="auto"/>
      </w:pPr>
      <w:r>
        <w:separator/>
      </w:r>
    </w:p>
  </w:footnote>
  <w:footnote w:type="continuationSeparator" w:id="0">
    <w:p w14:paraId="0503BA0A" w14:textId="77777777" w:rsidR="000A38BE" w:rsidRDefault="000A38BE" w:rsidP="001B4A88">
      <w:pPr>
        <w:spacing w:after="0" w:line="240" w:lineRule="auto"/>
      </w:pPr>
      <w:r>
        <w:continuationSeparator/>
      </w:r>
    </w:p>
  </w:footnote>
  <w:footnote w:id="1">
    <w:p w14:paraId="16032EA0" w14:textId="76E05B2B" w:rsidR="001B4A88" w:rsidRPr="001B4A88" w:rsidRDefault="001B4A88">
      <w:pPr>
        <w:pStyle w:val="Tekstfusnote"/>
        <w:rPr>
          <w:rFonts w:ascii="Times New Roman" w:hAnsi="Times New Roman" w:cs="Times New Roman"/>
        </w:rPr>
      </w:pPr>
      <w:r w:rsidRPr="001B4A88">
        <w:rPr>
          <w:rStyle w:val="Referencafusnote"/>
          <w:rFonts w:ascii="Times New Roman" w:hAnsi="Times New Roman" w:cs="Times New Roman"/>
        </w:rPr>
        <w:footnoteRef/>
      </w:r>
      <w:r w:rsidRPr="001B4A88">
        <w:rPr>
          <w:rFonts w:ascii="Times New Roman" w:hAnsi="Times New Roman" w:cs="Times New Roman"/>
        </w:rPr>
        <w:t xml:space="preserve"> lat. vječnos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C005C"/>
    <w:multiLevelType w:val="hybridMultilevel"/>
    <w:tmpl w:val="ACC0E0B6"/>
    <w:lvl w:ilvl="0" w:tplc="3EC8F7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95C"/>
    <w:rsid w:val="00037D65"/>
    <w:rsid w:val="000A3085"/>
    <w:rsid w:val="000A38BE"/>
    <w:rsid w:val="000C2899"/>
    <w:rsid w:val="00124B10"/>
    <w:rsid w:val="001878C0"/>
    <w:rsid w:val="001B4A88"/>
    <w:rsid w:val="001D1824"/>
    <w:rsid w:val="002064CA"/>
    <w:rsid w:val="002347CD"/>
    <w:rsid w:val="002447D5"/>
    <w:rsid w:val="002D219F"/>
    <w:rsid w:val="00366830"/>
    <w:rsid w:val="00377DB9"/>
    <w:rsid w:val="003B5CE9"/>
    <w:rsid w:val="003C7590"/>
    <w:rsid w:val="003D3864"/>
    <w:rsid w:val="0041695C"/>
    <w:rsid w:val="00424E0C"/>
    <w:rsid w:val="00431D12"/>
    <w:rsid w:val="00434ED6"/>
    <w:rsid w:val="004A26C1"/>
    <w:rsid w:val="004A49BE"/>
    <w:rsid w:val="004B0AA0"/>
    <w:rsid w:val="004B3538"/>
    <w:rsid w:val="00505AC5"/>
    <w:rsid w:val="00570EF1"/>
    <w:rsid w:val="005E5EAD"/>
    <w:rsid w:val="005E698D"/>
    <w:rsid w:val="00610880"/>
    <w:rsid w:val="00614520"/>
    <w:rsid w:val="00623A40"/>
    <w:rsid w:val="00644F91"/>
    <w:rsid w:val="006608E3"/>
    <w:rsid w:val="00687946"/>
    <w:rsid w:val="006A5B0A"/>
    <w:rsid w:val="006C1557"/>
    <w:rsid w:val="00720429"/>
    <w:rsid w:val="007C2AB9"/>
    <w:rsid w:val="00880293"/>
    <w:rsid w:val="008C56E2"/>
    <w:rsid w:val="008D52DC"/>
    <w:rsid w:val="00924A7E"/>
    <w:rsid w:val="0095759D"/>
    <w:rsid w:val="009657F9"/>
    <w:rsid w:val="009A733F"/>
    <w:rsid w:val="009C162B"/>
    <w:rsid w:val="009D65AA"/>
    <w:rsid w:val="00A50673"/>
    <w:rsid w:val="00A67EE8"/>
    <w:rsid w:val="00A720BD"/>
    <w:rsid w:val="00AA5ECA"/>
    <w:rsid w:val="00AB6A3A"/>
    <w:rsid w:val="00B329B2"/>
    <w:rsid w:val="00B404D7"/>
    <w:rsid w:val="00B52EC5"/>
    <w:rsid w:val="00BA7E2F"/>
    <w:rsid w:val="00C10DD3"/>
    <w:rsid w:val="00C43E01"/>
    <w:rsid w:val="00C609DC"/>
    <w:rsid w:val="00C85888"/>
    <w:rsid w:val="00C94BC6"/>
    <w:rsid w:val="00CA1117"/>
    <w:rsid w:val="00CC03DD"/>
    <w:rsid w:val="00D30074"/>
    <w:rsid w:val="00D32ED1"/>
    <w:rsid w:val="00D86E1D"/>
    <w:rsid w:val="00DF1148"/>
    <w:rsid w:val="00E26098"/>
    <w:rsid w:val="00E57D6E"/>
    <w:rsid w:val="00EA339E"/>
    <w:rsid w:val="00EA6695"/>
    <w:rsid w:val="00EB1B42"/>
    <w:rsid w:val="00EB22F5"/>
    <w:rsid w:val="00ED786B"/>
    <w:rsid w:val="00F254C2"/>
    <w:rsid w:val="00F44590"/>
    <w:rsid w:val="00F578EA"/>
    <w:rsid w:val="00F759BB"/>
    <w:rsid w:val="00FB15FB"/>
    <w:rsid w:val="00FC0E7B"/>
    <w:rsid w:val="00FC79DC"/>
    <w:rsid w:val="00FD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C374E"/>
  <w15:chartTrackingRefBased/>
  <w15:docId w15:val="{CEA2FA82-2FD8-4BD3-9F23-35C64882F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2064CA"/>
    <w:rPr>
      <w:color w:val="0000FF"/>
      <w:u w:val="single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C43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C43E01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y2iqfc">
    <w:name w:val="y2iqfc"/>
    <w:basedOn w:val="Zadanifontodlomka"/>
    <w:rsid w:val="00C43E01"/>
  </w:style>
  <w:style w:type="paragraph" w:styleId="Odlomakpopisa">
    <w:name w:val="List Paragraph"/>
    <w:basedOn w:val="Normal"/>
    <w:uiPriority w:val="34"/>
    <w:qFormat/>
    <w:rsid w:val="001878C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B4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4A88"/>
  </w:style>
  <w:style w:type="paragraph" w:styleId="Podnoje">
    <w:name w:val="footer"/>
    <w:basedOn w:val="Normal"/>
    <w:link w:val="PodnojeChar"/>
    <w:uiPriority w:val="99"/>
    <w:unhideWhenUsed/>
    <w:rsid w:val="001B4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4A88"/>
  </w:style>
  <w:style w:type="paragraph" w:styleId="Tekstfusnote">
    <w:name w:val="footnote text"/>
    <w:basedOn w:val="Normal"/>
    <w:link w:val="TekstfusnoteChar"/>
    <w:uiPriority w:val="99"/>
    <w:semiHidden/>
    <w:unhideWhenUsed/>
    <w:rsid w:val="001B4A8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B4A8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B4A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414CE-CDE5-4E64-A738-B74C1CA7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Ban</dc:creator>
  <cp:keywords/>
  <dc:description/>
  <cp:lastModifiedBy>DTP</cp:lastModifiedBy>
  <cp:revision>2</cp:revision>
  <dcterms:created xsi:type="dcterms:W3CDTF">2021-09-19T19:03:00Z</dcterms:created>
  <dcterms:modified xsi:type="dcterms:W3CDTF">2021-09-19T19:03:00Z</dcterms:modified>
</cp:coreProperties>
</file>